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4EC28781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К проекту “</w:t>
      </w:r>
      <w:r w:rsidR="001A01B9" w:rsidRPr="001A01B9">
        <w:t xml:space="preserve"> </w:t>
      </w:r>
      <w:r w:rsidR="00577B05">
        <w:rPr>
          <w:b/>
          <w:sz w:val="32"/>
        </w:rPr>
        <w:t>Картинная Галерея</w:t>
      </w:r>
      <w:r w:rsidRPr="003F59F8">
        <w:rPr>
          <w:b/>
          <w:sz w:val="32"/>
        </w:rPr>
        <w:t>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6DF9344A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 студент группы 19ИТ17</w:t>
      </w:r>
    </w:p>
    <w:p w14:paraId="11E0891F" w14:textId="044B9471" w:rsidR="00F61C64" w:rsidRPr="003F59F8" w:rsidRDefault="00577B05" w:rsidP="002C2C00">
      <w:pPr>
        <w:spacing w:after="120"/>
        <w:jc w:val="center"/>
        <w:rPr>
          <w:b/>
          <w:sz w:val="32"/>
        </w:rPr>
      </w:pPr>
      <w:proofErr w:type="spellStart"/>
      <w:r>
        <w:rPr>
          <w:b/>
          <w:sz w:val="32"/>
        </w:rPr>
        <w:t>Ротов</w:t>
      </w:r>
      <w:proofErr w:type="spellEnd"/>
      <w:r>
        <w:rPr>
          <w:b/>
          <w:sz w:val="32"/>
        </w:rPr>
        <w:t xml:space="preserve"> Константин</w:t>
      </w:r>
    </w:p>
    <w:p w14:paraId="3C658FAB" w14:textId="77777777" w:rsidR="002C2C00" w:rsidRPr="003F59F8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09E1CD14" w:rsidR="002C2C00" w:rsidRPr="003F59F8" w:rsidRDefault="00F61C64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F59F8">
        <w:rPr>
          <w:sz w:val="28"/>
          <w:szCs w:val="22"/>
        </w:rPr>
        <w:t>202</w:t>
      </w:r>
      <w:r w:rsidR="00AB35BD">
        <w:rPr>
          <w:sz w:val="28"/>
          <w:szCs w:val="22"/>
        </w:rPr>
        <w:t>1</w:t>
      </w:r>
      <w:r w:rsidRPr="003F59F8">
        <w:rPr>
          <w:sz w:val="28"/>
          <w:szCs w:val="22"/>
        </w:rPr>
        <w:t xml:space="preserve">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3F59F8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3F59F8" w:rsidRDefault="00695C7B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3F59F8">
          <w:rPr>
            <w:rStyle w:val="af"/>
            <w:rFonts w:ascii="Times New Roman" w:hAnsi="Times New Roman"/>
            <w:sz w:val="24"/>
          </w:rPr>
          <w:t>2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Основания для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3F59F8" w:rsidRDefault="00695C7B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3F59F8" w:rsidRDefault="00695C7B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3F59F8" w:rsidRDefault="00695C7B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695C7B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3F59F8" w:rsidRDefault="00695C7B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3F59F8" w:rsidRDefault="00695C7B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4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>. Требования к транспортированию и хранению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3F59F8" w:rsidRDefault="00695C7B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5. Системные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3F59F8" w:rsidRDefault="00695C7B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3F59F8" w:rsidRDefault="00695C7B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>
          <w:rPr>
            <w:rStyle w:val="af"/>
            <w:rFonts w:ascii="Times New Roman" w:hAnsi="Times New Roman"/>
            <w:sz w:val="24"/>
          </w:rPr>
          <w:t>6</w:t>
        </w:r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2B2A30" w:rsidRDefault="00A10F1A" w:rsidP="002B7F7E">
      <w:pPr>
        <w:rPr>
          <w:lang w:val="en-US"/>
        </w:rPr>
      </w:pPr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0593AA53" w14:textId="0DCB122E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Данное техническое задание предъявлено к проекту «</w:t>
      </w:r>
      <w:r w:rsidR="00AB35BD" w:rsidRPr="006C43FE">
        <w:rPr>
          <w:rFonts w:ascii="Times New Roman" w:hAnsi="Times New Roman"/>
          <w:color w:val="000000" w:themeColor="text1"/>
          <w:sz w:val="28"/>
          <w:szCs w:val="28"/>
        </w:rPr>
        <w:t>Назначение академической стипендии</w:t>
      </w:r>
      <w:r w:rsidRPr="003F59F8">
        <w:rPr>
          <w:rFonts w:ascii="Times New Roman" w:hAnsi="Times New Roman"/>
          <w:sz w:val="28"/>
        </w:rPr>
        <w:t xml:space="preserve">». </w:t>
      </w:r>
    </w:p>
    <w:p w14:paraId="4930281E" w14:textId="44677430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Техническое задание разработано в соответствии с ГОСТом 19.201.</w:t>
      </w:r>
    </w:p>
    <w:p w14:paraId="2F354437" w14:textId="77777777" w:rsidR="00A10F1A" w:rsidRPr="003F59F8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6B19D3F2" w14:textId="431F84DA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</w:t>
      </w:r>
      <w:r w:rsidR="001A01B9">
        <w:rPr>
          <w:rFonts w:ascii="Times New Roman" w:hAnsi="Times New Roman"/>
          <w:sz w:val="28"/>
          <w:szCs w:val="28"/>
        </w:rPr>
        <w:t>практическую</w:t>
      </w:r>
      <w:r w:rsidR="00AB35BD">
        <w:rPr>
          <w:rFonts w:ascii="Times New Roman" w:hAnsi="Times New Roman"/>
          <w:sz w:val="28"/>
          <w:szCs w:val="28"/>
        </w:rPr>
        <w:t xml:space="preserve"> </w:t>
      </w:r>
      <w:r w:rsidRPr="003F59F8">
        <w:rPr>
          <w:rFonts w:ascii="Times New Roman" w:hAnsi="Times New Roman"/>
          <w:sz w:val="28"/>
          <w:szCs w:val="28"/>
        </w:rPr>
        <w:t>работу преподавателем по предмету «</w:t>
      </w:r>
      <w:r w:rsidR="00AB35BD" w:rsidRPr="00AB35BD">
        <w:rPr>
          <w:rFonts w:ascii="Times New Roman" w:hAnsi="Times New Roman"/>
          <w:sz w:val="28"/>
          <w:szCs w:val="28"/>
        </w:rPr>
        <w:t>И</w:t>
      </w:r>
      <w:r w:rsidR="00AB35BD">
        <w:rPr>
          <w:rFonts w:ascii="Times New Roman" w:hAnsi="Times New Roman"/>
          <w:sz w:val="28"/>
          <w:szCs w:val="28"/>
        </w:rPr>
        <w:t>нформационные системы и программирование</w:t>
      </w:r>
      <w:r w:rsidRPr="003F59F8">
        <w:rPr>
          <w:rFonts w:ascii="Times New Roman" w:hAnsi="Times New Roman"/>
          <w:sz w:val="28"/>
          <w:szCs w:val="28"/>
        </w:rPr>
        <w:t xml:space="preserve">» </w:t>
      </w:r>
      <w:r w:rsidR="00AB35BD">
        <w:rPr>
          <w:rFonts w:ascii="Times New Roman" w:hAnsi="Times New Roman"/>
          <w:sz w:val="28"/>
          <w:szCs w:val="28"/>
        </w:rPr>
        <w:t>Жидкова К</w:t>
      </w:r>
      <w:r w:rsidR="00AB35BD" w:rsidRPr="00AB35BD">
        <w:rPr>
          <w:rFonts w:ascii="Times New Roman" w:hAnsi="Times New Roman"/>
          <w:sz w:val="28"/>
          <w:szCs w:val="28"/>
        </w:rPr>
        <w:t>.</w:t>
      </w:r>
      <w:r w:rsidR="00AB35BD">
        <w:rPr>
          <w:rFonts w:ascii="Times New Roman" w:hAnsi="Times New Roman"/>
          <w:sz w:val="28"/>
          <w:szCs w:val="28"/>
        </w:rPr>
        <w:t>О</w:t>
      </w:r>
      <w:r w:rsidRPr="003F59F8">
        <w:rPr>
          <w:rFonts w:ascii="Times New Roman" w:hAnsi="Times New Roman"/>
          <w:sz w:val="28"/>
          <w:szCs w:val="28"/>
        </w:rPr>
        <w:t>.</w:t>
      </w:r>
    </w:p>
    <w:p w14:paraId="18F002A8" w14:textId="54C2E264" w:rsidR="00D31955" w:rsidRPr="00AB35BD" w:rsidRDefault="00D31955" w:rsidP="00AB35BD">
      <w:pPr>
        <w:pStyle w:val="tdtext"/>
        <w:rPr>
          <w:rFonts w:ascii="Times New Roman" w:hAnsi="Times New Roman"/>
        </w:rPr>
      </w:pPr>
      <w:r w:rsidRPr="003F59F8">
        <w:rPr>
          <w:rFonts w:ascii="Times New Roman" w:hAnsi="Times New Roman"/>
          <w:sz w:val="28"/>
          <w:szCs w:val="28"/>
        </w:rPr>
        <w:t xml:space="preserve">Наименование работы </w:t>
      </w:r>
      <w:r w:rsidR="00AB35B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B35BD" w:rsidRPr="006C43FE">
        <w:rPr>
          <w:rFonts w:ascii="Times New Roman" w:hAnsi="Times New Roman"/>
          <w:color w:val="000000" w:themeColor="text1"/>
          <w:sz w:val="28"/>
          <w:szCs w:val="28"/>
        </w:rPr>
        <w:t xml:space="preserve">нформационный </w:t>
      </w:r>
      <w:r w:rsidR="00AB35BD" w:rsidRPr="006C43FE">
        <w:rPr>
          <w:rFonts w:ascii="Times New Roman" w:hAnsi="Times New Roman"/>
          <w:sz w:val="28"/>
          <w:szCs w:val="28"/>
        </w:rPr>
        <w:tab/>
      </w:r>
      <w:r w:rsidR="00AB35BD" w:rsidRPr="006C43FE">
        <w:rPr>
          <w:rFonts w:ascii="Times New Roman" w:hAnsi="Times New Roman"/>
          <w:color w:val="000000" w:themeColor="text1"/>
          <w:sz w:val="28"/>
          <w:szCs w:val="28"/>
        </w:rPr>
        <w:t>ресурс «</w:t>
      </w:r>
      <w:r w:rsidR="00577B05">
        <w:rPr>
          <w:rFonts w:ascii="Times New Roman" w:hAnsi="Times New Roman"/>
          <w:color w:val="000000" w:themeColor="text1"/>
          <w:sz w:val="28"/>
          <w:szCs w:val="28"/>
        </w:rPr>
        <w:t>Картинная Галерея</w:t>
      </w:r>
      <w:r w:rsidR="00AB35BD" w:rsidRPr="006C43F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B35BD" w:rsidRPr="00AB35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48DDC153" w14:textId="7060C977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Целью программного продукта заключается в создании приложения, легкого в испол</w:t>
      </w:r>
      <w:r w:rsidR="0078416D" w:rsidRPr="003F59F8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3F59F8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3F59F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4F65DFC" w14:textId="77777777" w:rsidR="0078416D" w:rsidRPr="00577B05" w:rsidRDefault="0078416D" w:rsidP="0078416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>выполнение поставленной задачи;</w:t>
      </w:r>
    </w:p>
    <w:p w14:paraId="7A803DEC" w14:textId="00A6097F" w:rsidR="0078416D" w:rsidRPr="00577B05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 xml:space="preserve">возможность </w:t>
      </w:r>
      <w:r w:rsidR="001A01B9" w:rsidRPr="00577B05">
        <w:rPr>
          <w:sz w:val="28"/>
          <w:szCs w:val="28"/>
        </w:rPr>
        <w:t>добавления академической стипендии</w:t>
      </w:r>
      <w:r w:rsidR="001A01B9" w:rsidRPr="00577B05">
        <w:rPr>
          <w:sz w:val="28"/>
          <w:szCs w:val="28"/>
          <w:lang w:val="en-US"/>
        </w:rPr>
        <w:t>;</w:t>
      </w:r>
      <w:r w:rsidR="001A01B9" w:rsidRPr="00577B05">
        <w:rPr>
          <w:sz w:val="28"/>
          <w:szCs w:val="28"/>
        </w:rPr>
        <w:t xml:space="preserve"> </w:t>
      </w:r>
    </w:p>
    <w:p w14:paraId="7481FFBE" w14:textId="38D97195" w:rsidR="00485F30" w:rsidRPr="00577B05" w:rsidRDefault="00485F30" w:rsidP="00485F30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>наличие не менее двух форм;</w:t>
      </w:r>
    </w:p>
    <w:p w14:paraId="4C1DC288" w14:textId="430A3A6F" w:rsidR="0078416D" w:rsidRPr="00577B05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>обработка исключений.</w:t>
      </w:r>
    </w:p>
    <w:p w14:paraId="2FA1B153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3F59F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7A707F06" w14:textId="48C60D0E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3F59F8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3F59F8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14:paraId="70EF9FEF" w14:textId="09D75E88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3F59F8">
        <w:rPr>
          <w:rFonts w:ascii="Times New Roman" w:hAnsi="Times New Roman"/>
          <w:sz w:val="28"/>
          <w:szCs w:val="28"/>
          <w:lang w:val="en-US"/>
        </w:rPr>
        <w:t>Windows</w:t>
      </w:r>
      <w:r w:rsidRPr="003F59F8">
        <w:rPr>
          <w:rFonts w:ascii="Times New Roman" w:hAnsi="Times New Roman"/>
          <w:sz w:val="28"/>
          <w:szCs w:val="28"/>
        </w:rPr>
        <w:t xml:space="preserve"> 7 </w:t>
      </w:r>
      <w:r w:rsidRPr="003F59F8">
        <w:rPr>
          <w:rFonts w:ascii="Times New Roman" w:hAnsi="Times New Roman"/>
          <w:sz w:val="28"/>
          <w:szCs w:val="28"/>
          <w:lang w:val="en-US"/>
        </w:rPr>
        <w:t>x</w:t>
      </w:r>
      <w:r w:rsidRPr="003F59F8">
        <w:rPr>
          <w:rFonts w:ascii="Times New Roman" w:hAnsi="Times New Roman"/>
          <w:sz w:val="28"/>
          <w:szCs w:val="28"/>
        </w:rPr>
        <w:t xml:space="preserve">64 </w:t>
      </w:r>
      <w:r w:rsidRPr="003F59F8">
        <w:rPr>
          <w:rFonts w:ascii="Times New Roman" w:hAnsi="Times New Roman"/>
          <w:sz w:val="28"/>
          <w:szCs w:val="28"/>
          <w:lang w:val="en-US"/>
        </w:rPr>
        <w:t>SP</w:t>
      </w:r>
      <w:r w:rsidRPr="003F59F8">
        <w:rPr>
          <w:rFonts w:ascii="Times New Roman" w:hAnsi="Times New Roman"/>
          <w:sz w:val="28"/>
          <w:szCs w:val="28"/>
        </w:rPr>
        <w:t>1 и выше.</w:t>
      </w:r>
    </w:p>
    <w:p w14:paraId="31A109D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3F59F8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21554233" w14:textId="2CC07D5F" w:rsidR="00A10F1A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совместима с как можно большим количеством устройств, иметь низкие системные требования для запуска даже на самых слабых устройствах.</w:t>
      </w:r>
    </w:p>
    <w:p w14:paraId="65A5DBC1" w14:textId="1AAB7B64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3F59F8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3F59F8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77777777" w:rsidR="0078416D" w:rsidRPr="00577B05" w:rsidRDefault="0078416D" w:rsidP="0078416D">
      <w:pPr>
        <w:rPr>
          <w:sz w:val="28"/>
          <w:szCs w:val="28"/>
        </w:rPr>
      </w:pPr>
      <w:r w:rsidRPr="00577B05">
        <w:rPr>
          <w:sz w:val="28"/>
          <w:szCs w:val="28"/>
          <w:shd w:val="clear" w:color="auto" w:fill="FFFFFF"/>
        </w:rPr>
        <w:t>Так как программа довольно проста и не обладает обширным функционалом, системные требования довольно лояльны:</w:t>
      </w:r>
    </w:p>
    <w:p w14:paraId="73AAEA68" w14:textId="77777777" w:rsidR="0078416D" w:rsidRPr="00577B05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577B05">
        <w:rPr>
          <w:sz w:val="28"/>
          <w:szCs w:val="28"/>
        </w:rPr>
        <w:t>процессор</w:t>
      </w:r>
      <w:r w:rsidRPr="00577B05">
        <w:rPr>
          <w:sz w:val="28"/>
          <w:szCs w:val="28"/>
          <w:lang w:val="en-US"/>
        </w:rPr>
        <w:t xml:space="preserve"> - Intel Core 2 Duo E6600 or AMD Athlon 2 x2 250;</w:t>
      </w:r>
    </w:p>
    <w:p w14:paraId="7EEF8300" w14:textId="77777777" w:rsidR="0078416D" w:rsidRPr="00577B05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  <w:lang w:val="en-US"/>
        </w:rPr>
      </w:pPr>
      <w:r w:rsidRPr="00577B05">
        <w:rPr>
          <w:sz w:val="28"/>
          <w:szCs w:val="28"/>
        </w:rPr>
        <w:t>видеокарта</w:t>
      </w:r>
      <w:r w:rsidRPr="00577B05">
        <w:rPr>
          <w:sz w:val="28"/>
          <w:szCs w:val="28"/>
          <w:lang w:val="en-US"/>
        </w:rPr>
        <w:t xml:space="preserve"> - GeForce 8800GT or ATI Radeon x1300;</w:t>
      </w:r>
    </w:p>
    <w:p w14:paraId="45819481" w14:textId="77777777" w:rsidR="0078416D" w:rsidRPr="00577B05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>оперативная память - не менее 1 Гб;</w:t>
      </w:r>
    </w:p>
    <w:p w14:paraId="172AFC4C" w14:textId="77777777" w:rsidR="0078416D" w:rsidRPr="00577B05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>место на накопителе - не менее 100 Мб;</w:t>
      </w:r>
    </w:p>
    <w:p w14:paraId="671DA482" w14:textId="77777777" w:rsidR="0078416D" w:rsidRPr="00577B05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77B05">
        <w:rPr>
          <w:sz w:val="28"/>
          <w:szCs w:val="28"/>
        </w:rPr>
        <w:t>операционная система - не старше Windows 7 SP1 64-bit.</w:t>
      </w:r>
    </w:p>
    <w:p w14:paraId="3FA97189" w14:textId="77777777" w:rsidR="0078416D" w:rsidRPr="003F59F8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bookmarkEnd w:id="0"/>
    <w:p w14:paraId="27484EBF" w14:textId="0C74D5E0" w:rsidR="00EF248F" w:rsidRPr="003F59F8" w:rsidRDefault="00EF248F" w:rsidP="003F59F8">
      <w:pPr>
        <w:tabs>
          <w:tab w:val="left" w:pos="4485"/>
        </w:tabs>
      </w:pPr>
    </w:p>
    <w:sectPr w:rsidR="00EF248F" w:rsidRPr="003F59F8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C5D9" w14:textId="77777777" w:rsidR="00695C7B" w:rsidRDefault="00695C7B">
      <w:r>
        <w:separator/>
      </w:r>
    </w:p>
    <w:p w14:paraId="3B640327" w14:textId="77777777" w:rsidR="00695C7B" w:rsidRDefault="00695C7B"/>
  </w:endnote>
  <w:endnote w:type="continuationSeparator" w:id="0">
    <w:p w14:paraId="6C15427E" w14:textId="77777777" w:rsidR="00695C7B" w:rsidRDefault="00695C7B">
      <w:r>
        <w:continuationSeparator/>
      </w:r>
    </w:p>
    <w:p w14:paraId="06A4BEAF" w14:textId="77777777" w:rsidR="00695C7B" w:rsidRDefault="00695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85C60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949E" w14:textId="77777777" w:rsidR="00695C7B" w:rsidRDefault="00695C7B">
      <w:r>
        <w:separator/>
      </w:r>
    </w:p>
    <w:p w14:paraId="5B293F9F" w14:textId="77777777" w:rsidR="00695C7B" w:rsidRDefault="00695C7B"/>
  </w:footnote>
  <w:footnote w:type="continuationSeparator" w:id="0">
    <w:p w14:paraId="74AD8BB6" w14:textId="77777777" w:rsidR="00695C7B" w:rsidRDefault="00695C7B">
      <w:r>
        <w:continuationSeparator/>
      </w:r>
    </w:p>
    <w:p w14:paraId="40D5CC5D" w14:textId="77777777" w:rsidR="00695C7B" w:rsidRDefault="00695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6774E54E" w:rsidR="00A54CED" w:rsidRPr="00B27711" w:rsidRDefault="001A01B9" w:rsidP="001A01B9">
    <w:pPr>
      <w:pStyle w:val="a5"/>
      <w:tabs>
        <w:tab w:val="left" w:pos="4971"/>
        <w:tab w:val="center" w:pos="5102"/>
      </w:tabs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ab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7A38"/>
    <w:multiLevelType w:val="multilevel"/>
    <w:tmpl w:val="0BFAC9D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802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01B9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2A30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5F30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05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48A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5C7B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800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35BD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7D014-6D63-46FC-AB7C-755243619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6-03T18:27:00Z</dcterms:created>
  <dcterms:modified xsi:type="dcterms:W3CDTF">2021-06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